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2A3EC" w14:textId="77777777" w:rsidR="00C153DA" w:rsidRPr="00CA5723" w:rsidRDefault="008807DE" w:rsidP="00C153DA">
      <w:pPr>
        <w:tabs>
          <w:tab w:val="left" w:pos="0"/>
        </w:tabs>
        <w:rPr>
          <w:rFonts w:ascii="TH SarabunIT๙" w:hAnsi="TH SarabunIT๙" w:cs="TH SarabunIT๙"/>
          <w:spacing w:val="-6"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/>
          <w:sz w:val="36"/>
          <w:szCs w:val="36"/>
        </w:rPr>
        <w:object w:dxaOrig="1440" w:dyaOrig="1440" w14:anchorId="6A52A4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183pt;margin-top:-3.1pt;width:85.6pt;height:95.1pt;z-index:251663872;visibility:visible;mso-wrap-edited:f">
            <v:imagedata r:id="rId8" o:title=""/>
          </v:shape>
          <o:OLEObject Type="Embed" ProgID="Word.Picture.8" ShapeID="_x0000_s1047" DrawAspect="Content" ObjectID="_1688541481" r:id="rId9"/>
        </w:object>
      </w:r>
      <w:r w:rsidR="00C153DA" w:rsidRPr="00CA5723">
        <w:rPr>
          <w:rFonts w:ascii="TH SarabunIT๙" w:hAnsi="TH SarabunIT๙" w:cs="TH SarabunIT๙"/>
          <w:spacing w:val="-6"/>
          <w:sz w:val="36"/>
          <w:szCs w:val="36"/>
        </w:rPr>
        <w:tab/>
      </w:r>
    </w:p>
    <w:p w14:paraId="6A52A3ED" w14:textId="77777777" w:rsidR="00C153DA" w:rsidRDefault="00C153DA" w:rsidP="00C153DA">
      <w:pPr>
        <w:tabs>
          <w:tab w:val="left" w:pos="0"/>
        </w:tabs>
        <w:rPr>
          <w:rFonts w:ascii="TH SarabunIT๙" w:hAnsi="TH SarabunIT๙" w:cs="TH SarabunIT๙"/>
          <w:szCs w:val="24"/>
        </w:rPr>
      </w:pPr>
      <w:r w:rsidRPr="0024491D">
        <w:rPr>
          <w:rFonts w:ascii="TH SarabunIT๙" w:hAnsi="TH SarabunIT๙" w:cs="TH SarabunIT๙"/>
          <w:spacing w:val="-6"/>
          <w:sz w:val="20"/>
          <w:szCs w:val="20"/>
        </w:rPr>
        <w:tab/>
      </w:r>
    </w:p>
    <w:p w14:paraId="6A52A3EE" w14:textId="77777777" w:rsidR="00C153DA" w:rsidRPr="00C153DA" w:rsidRDefault="00C153DA" w:rsidP="00C153DA">
      <w:pPr>
        <w:tabs>
          <w:tab w:val="left" w:pos="0"/>
        </w:tabs>
        <w:rPr>
          <w:rFonts w:ascii="TH SarabunIT๙" w:hAnsi="TH SarabunIT๙" w:cs="TH SarabunIT๙"/>
          <w:sz w:val="8"/>
          <w:szCs w:val="8"/>
        </w:rPr>
      </w:pPr>
    </w:p>
    <w:p w14:paraId="6A52A3EF" w14:textId="77777777" w:rsidR="00C153DA" w:rsidRPr="0024491D" w:rsidRDefault="00C153DA" w:rsidP="00C153DA">
      <w:pPr>
        <w:jc w:val="center"/>
        <w:rPr>
          <w:rFonts w:ascii="TH SarabunIT๙" w:hAnsi="TH SarabunIT๙" w:cs="TH SarabunIT๙"/>
        </w:rPr>
      </w:pPr>
    </w:p>
    <w:p w14:paraId="6A52A3F0" w14:textId="77777777" w:rsidR="00C153DA" w:rsidRPr="0024491D" w:rsidRDefault="00C153DA" w:rsidP="00C153DA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6A52A3F1" w14:textId="44A91EF0" w:rsidR="00C153DA" w:rsidRPr="0024491D" w:rsidRDefault="008807DE" w:rsidP="00C153DA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52A40D" wp14:editId="5356D152">
                <wp:simplePos x="0" y="0"/>
                <wp:positionH relativeFrom="column">
                  <wp:posOffset>3792855</wp:posOffset>
                </wp:positionH>
                <wp:positionV relativeFrom="paragraph">
                  <wp:posOffset>-1270</wp:posOffset>
                </wp:positionV>
                <wp:extent cx="2430145" cy="543560"/>
                <wp:effectExtent l="0" t="0" r="2540" b="317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2A414" w14:textId="77777777" w:rsidR="00C153DA" w:rsidRPr="00F01FCF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มส่งเสริมการปกครองท้องถิ่น </w:t>
                            </w:r>
                          </w:p>
                          <w:p w14:paraId="6A52A415" w14:textId="77777777" w:rsidR="00C153DA" w:rsidRPr="00F01FCF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  <w:r w:rsidRPr="00F01FC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คร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ชสีมา กทม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  <w:p w14:paraId="6A52A416" w14:textId="77777777" w:rsidR="00C153DA" w:rsidRPr="00B36432" w:rsidRDefault="00C153DA" w:rsidP="00C153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A52A417" w14:textId="77777777" w:rsidR="00C153DA" w:rsidRPr="00B36432" w:rsidRDefault="00C153DA" w:rsidP="00C153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A52A418" w14:textId="77777777" w:rsidR="00C153DA" w:rsidRPr="00B36432" w:rsidRDefault="00C153DA" w:rsidP="00C153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2A40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98.65pt;margin-top:-.1pt;width:191.35pt;height:4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" stroked="f">
                <v:textbox>
                  <w:txbxContent>
                    <w:p w14:paraId="6A52A414" w14:textId="77777777" w:rsidR="00C153DA" w:rsidRPr="00F01FCF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มส่งเสริมการปกครองท้องถิ่น </w:t>
                      </w:r>
                    </w:p>
                    <w:p w14:paraId="6A52A415" w14:textId="77777777" w:rsidR="00C153DA" w:rsidRPr="00F01FCF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นน</w:t>
                      </w:r>
                      <w:r w:rsidRPr="00F01FC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คร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ชสีมา กทม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๐๓๐๐</w:t>
                      </w:r>
                    </w:p>
                    <w:p w14:paraId="6A52A416" w14:textId="77777777" w:rsidR="00C153DA" w:rsidRPr="00B36432" w:rsidRDefault="00C153DA" w:rsidP="00C153D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A52A417" w14:textId="77777777" w:rsidR="00C153DA" w:rsidRPr="00B36432" w:rsidRDefault="00C153DA" w:rsidP="00C153D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A52A418" w14:textId="77777777" w:rsidR="00C153DA" w:rsidRPr="00B36432" w:rsidRDefault="00C153DA" w:rsidP="00C153D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52A40E" wp14:editId="3842A1AA">
                <wp:simplePos x="0" y="0"/>
                <wp:positionH relativeFrom="column">
                  <wp:posOffset>-132080</wp:posOffset>
                </wp:positionH>
                <wp:positionV relativeFrom="paragraph">
                  <wp:posOffset>12700</wp:posOffset>
                </wp:positionV>
                <wp:extent cx="1440815" cy="457200"/>
                <wp:effectExtent l="0" t="635" r="1905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2A419" w14:textId="4874C036" w:rsidR="00C153DA" w:rsidRPr="00D16BCB" w:rsidRDefault="00C153DA" w:rsidP="00C153D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16BC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ที่ มท </w:t>
                            </w:r>
                            <w:r w:rsidR="00100D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816.3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2A40E" id="Text Box 22" o:spid="_x0000_s1027" type="#_x0000_t202" style="position:absolute;left:0;text-align:left;margin-left:-10.4pt;margin-top:1pt;width:113.4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" stroked="f">
                <v:textbox>
                  <w:txbxContent>
                    <w:p w14:paraId="6A52A419" w14:textId="4874C036" w:rsidR="00C153DA" w:rsidRPr="00D16BCB" w:rsidRDefault="00C153DA" w:rsidP="00C153D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16BC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ที่ มท </w:t>
                      </w:r>
                      <w:r w:rsidR="00100D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816.3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</w:t>
                      </w:r>
                    </w:p>
                  </w:txbxContent>
                </v:textbox>
              </v:shape>
            </w:pict>
          </mc:Fallback>
        </mc:AlternateContent>
      </w:r>
    </w:p>
    <w:p w14:paraId="6A52A3F2" w14:textId="77777777" w:rsidR="00C153DA" w:rsidRPr="0024491D" w:rsidRDefault="00C153DA" w:rsidP="00C153DA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6A52A3F3" w14:textId="77777777" w:rsidR="00C153DA" w:rsidRPr="0024491D" w:rsidRDefault="00C153DA" w:rsidP="00C153DA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0"/>
          <w:szCs w:val="30"/>
        </w:rPr>
      </w:pP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</w:p>
    <w:p w14:paraId="6A52A3F4" w14:textId="5951EFB1" w:rsidR="00C153DA" w:rsidRPr="007D58F8" w:rsidRDefault="007D58F8" w:rsidP="007D58F8">
      <w:pPr>
        <w:pStyle w:val="a5"/>
        <w:tabs>
          <w:tab w:val="clear" w:pos="4153"/>
          <w:tab w:val="clear" w:pos="8306"/>
        </w:tabs>
        <w:spacing w:before="12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002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3C7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C153DA" w:rsidRPr="007D58F8">
        <w:rPr>
          <w:rFonts w:ascii="TH SarabunIT๙" w:hAnsi="TH SarabunIT๙" w:cs="TH SarabunIT๙"/>
          <w:sz w:val="32"/>
          <w:szCs w:val="32"/>
        </w:rPr>
        <w:t xml:space="preserve">  </w:t>
      </w:r>
      <w:r w:rsidR="00A775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42A3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B54F86"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="001C42A3">
        <w:rPr>
          <w:rFonts w:ascii="TH SarabunIT๙" w:hAnsi="TH SarabunIT๙" w:cs="TH SarabunIT๙" w:hint="cs"/>
          <w:sz w:val="32"/>
          <w:szCs w:val="32"/>
          <w:cs/>
        </w:rPr>
        <w:t>64</w:t>
      </w:r>
    </w:p>
    <w:p w14:paraId="6A52A3F6" w14:textId="33FEDCC0" w:rsidR="0015012F" w:rsidRPr="001C42A3" w:rsidRDefault="00C153DA" w:rsidP="001C42A3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42A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54F86" w:rsidRPr="001C42A3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1" w:name="_Hlk76741756"/>
      <w:r w:rsidR="001C42A3" w:rsidRPr="001C42A3">
        <w:rPr>
          <w:rFonts w:ascii="TH SarabunIT๙" w:hAnsi="TH SarabunIT๙" w:cs="TH SarabunIT๙"/>
          <w:sz w:val="32"/>
          <w:szCs w:val="32"/>
          <w:cs/>
        </w:rPr>
        <w:t>การแต่งตั้งคณะทำงานสนับสนุนการขับเคลื่อนภารกิจการส่งเสริมการจัดการศึกษาท้องถิ่น (</w:t>
      </w:r>
      <w:r w:rsidR="001C42A3" w:rsidRPr="001C42A3">
        <w:rPr>
          <w:rFonts w:ascii="TH SarabunIT๙" w:hAnsi="TH SarabunIT๙" w:cs="TH SarabunIT๙"/>
          <w:sz w:val="32"/>
          <w:szCs w:val="32"/>
        </w:rPr>
        <w:t>Local Teacher Ad Hoc Team)</w:t>
      </w:r>
    </w:p>
    <w:bookmarkEnd w:id="1"/>
    <w:p w14:paraId="6A52A3F9" w14:textId="73719DD2" w:rsidR="00F4643B" w:rsidRDefault="00C153DA" w:rsidP="001C42A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86CE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CE8">
        <w:rPr>
          <w:rFonts w:ascii="TH SarabunIT๙" w:hAnsi="TH SarabunIT๙" w:cs="TH SarabunIT๙"/>
          <w:sz w:val="32"/>
          <w:szCs w:val="32"/>
          <w:cs/>
        </w:rPr>
        <w:t>ผู้ว่าราชการ</w:t>
      </w:r>
      <w:r w:rsidRPr="00354A35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="001C42A3" w:rsidRPr="00354A35">
        <w:rPr>
          <w:rFonts w:ascii="TH SarabunIT๙" w:hAnsi="TH SarabunIT๙" w:cs="TH SarabunIT๙" w:hint="cs"/>
          <w:sz w:val="32"/>
          <w:szCs w:val="32"/>
          <w:cs/>
        </w:rPr>
        <w:t>(บัญชีแนบท้าย)</w:t>
      </w:r>
      <w:r w:rsidR="00F464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A187F50" w14:textId="34C3C1E1" w:rsidR="00C97BA4" w:rsidRDefault="00D74A7B" w:rsidP="00C97BA4">
      <w:pPr>
        <w:tabs>
          <w:tab w:val="left" w:pos="709"/>
          <w:tab w:val="left" w:pos="993"/>
          <w:tab w:val="left" w:pos="1276"/>
        </w:tabs>
        <w:spacing w:before="120"/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150E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925371">
        <w:rPr>
          <w:rFonts w:ascii="TH SarabunIT๙" w:hAnsi="TH SarabunIT๙" w:cs="TH SarabunIT๙" w:hint="cs"/>
          <w:sz w:val="32"/>
          <w:szCs w:val="32"/>
          <w:cs/>
        </w:rPr>
        <w:t xml:space="preserve">คำสั่งกรมส่งเสริมการปกครองท้องถิ่น ที่ </w:t>
      </w:r>
      <w:r w:rsidR="00787904">
        <w:rPr>
          <w:rFonts w:ascii="TH SarabunIT๙" w:hAnsi="TH SarabunIT๙" w:cs="TH SarabunIT๙"/>
          <w:sz w:val="32"/>
          <w:szCs w:val="32"/>
        </w:rPr>
        <w:t>382</w:t>
      </w:r>
      <w:r w:rsidR="00925371"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335F22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9253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A52A3FD" w14:textId="18067613" w:rsidR="00925371" w:rsidRPr="00EC3B2D" w:rsidRDefault="00C97BA4" w:rsidP="00C97BA4">
      <w:pPr>
        <w:tabs>
          <w:tab w:val="left" w:pos="709"/>
          <w:tab w:val="left" w:pos="993"/>
          <w:tab w:val="left" w:pos="1276"/>
        </w:tabs>
        <w:ind w:left="1276" w:hanging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96F5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096F53">
        <w:rPr>
          <w:rFonts w:ascii="TH SarabunIT๙" w:hAnsi="TH SarabunIT๙" w:cs="TH SarabunIT๙" w:hint="cs"/>
          <w:color w:val="FFFFFF" w:themeColor="background1"/>
          <w:sz w:val="20"/>
          <w:szCs w:val="20"/>
          <w:cs/>
        </w:rPr>
        <w:t>.</w:t>
      </w:r>
      <w:r w:rsidR="00925371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787904">
        <w:rPr>
          <w:rFonts w:ascii="TH SarabunIT๙" w:hAnsi="TH SarabunIT๙" w:cs="TH SarabunIT๙"/>
          <w:sz w:val="32"/>
          <w:szCs w:val="32"/>
        </w:rPr>
        <w:t>22</w:t>
      </w:r>
      <w:r w:rsidR="00D74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5F22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92537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335F22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F842FD" w:rsidRPr="00F842F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</w:t>
      </w:r>
      <w:r w:rsidR="00F842FD" w:rsidRPr="00F842F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EC3B2D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6A52A3FF" w14:textId="214BD322" w:rsidR="00C02333" w:rsidRDefault="00235C3D" w:rsidP="00E1326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35F22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B36E3F" w:rsidRPr="00B36E3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มีหน้าที่ส่งเสริมและสนับสนุนการจัดการศึกษา</w:t>
      </w:r>
      <w:r w:rsidR="00B36E3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36E3F" w:rsidRPr="00B36E3F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มุ่งพัฒนาครูและบุคลากรทางการศึกษาด้วยการขับเคลื่อนนวัตกรรม</w:t>
      </w:r>
      <w:r w:rsidR="00B36E3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36E3F" w:rsidRPr="00B36E3F">
        <w:rPr>
          <w:rFonts w:ascii="TH SarabunIT๙" w:hAnsi="TH SarabunIT๙" w:cs="TH SarabunIT๙"/>
          <w:sz w:val="32"/>
          <w:szCs w:val="32"/>
          <w:cs/>
        </w:rPr>
        <w:t>และความคิดสร้างสรรค์ ภายใต้สังคมแห่งการเรียนรู้ (</w:t>
      </w:r>
      <w:r w:rsidR="00B36E3F" w:rsidRPr="00B36E3F">
        <w:rPr>
          <w:rFonts w:ascii="TH SarabunIT๙" w:hAnsi="TH SarabunIT๙" w:cs="TH SarabunIT๙"/>
          <w:sz w:val="32"/>
          <w:szCs w:val="32"/>
        </w:rPr>
        <w:t xml:space="preserve">Learning Society) </w:t>
      </w:r>
      <w:r w:rsidR="00B36E3F" w:rsidRPr="00B36E3F">
        <w:rPr>
          <w:rFonts w:ascii="TH SarabunIT๙" w:hAnsi="TH SarabunIT๙" w:cs="TH SarabunIT๙"/>
          <w:sz w:val="32"/>
          <w:szCs w:val="32"/>
          <w:cs/>
        </w:rPr>
        <w:t>โดยมีครูและบุคลากรทางการศึกษาที่ปฏิบัติหน้าที่ในสถานศึกษาสังกัดองค์กรปกครองส่วนท้องถิ่น เป็นบุคคลสำคัญทำหน้าที่อำนวยการการเรียนรู้ให้กับนักเรียน</w:t>
      </w:r>
      <w:r w:rsidR="00AA1D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E3F" w:rsidRPr="00B36E3F">
        <w:rPr>
          <w:rFonts w:ascii="TH SarabunIT๙" w:hAnsi="TH SarabunIT๙" w:cs="TH SarabunIT๙"/>
          <w:sz w:val="32"/>
          <w:szCs w:val="32"/>
          <w:cs/>
        </w:rPr>
        <w:t>และเป็นผู้ที่สามารถสะท้อนปัญหาและให้ข้อคิดเห็นเกี่ยวกับการจัดการศึกษาขององค์กร</w:t>
      </w:r>
      <w:r w:rsidR="00AA1D4A">
        <w:rPr>
          <w:rFonts w:ascii="TH SarabunIT๙" w:hAnsi="TH SarabunIT๙" w:cs="TH SarabunIT๙"/>
          <w:sz w:val="32"/>
          <w:szCs w:val="32"/>
          <w:cs/>
        </w:rPr>
        <w:br/>
      </w:r>
      <w:r w:rsidR="00B36E3F" w:rsidRPr="00B36E3F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="00B36E3F" w:rsidRPr="005963EB">
        <w:rPr>
          <w:rFonts w:ascii="TH SarabunIT๙" w:hAnsi="TH SarabunIT๙" w:cs="TH SarabunIT๙"/>
          <w:spacing w:val="-6"/>
          <w:sz w:val="32"/>
          <w:szCs w:val="32"/>
          <w:cs/>
        </w:rPr>
        <w:t>ส่วนท้องถิ่นและการจัดการศึกษาในสถานศึกษาให้กรมส่งเสริมการปกครองส่วนท้องถิ่นทราบได้</w:t>
      </w:r>
      <w:r w:rsidR="00484A31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B36E3F" w:rsidRPr="005963EB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การส่งเสริม</w:t>
      </w:r>
      <w:r w:rsidR="00B36E3F" w:rsidRPr="00B36E3F">
        <w:rPr>
          <w:rFonts w:ascii="TH SarabunIT๙" w:hAnsi="TH SarabunIT๙" w:cs="TH SarabunIT๙"/>
          <w:sz w:val="32"/>
          <w:szCs w:val="32"/>
          <w:cs/>
        </w:rPr>
        <w:t>การจัดการศึกษาขององค์กรส่วนท้องถิ่นเป็นไปอย่างมีประสิทธิภาพและสอดคล้องกับบริบทของผู้ปฏิบัติงานในระดับสถานศึกษา</w:t>
      </w:r>
      <w:r w:rsidR="00B13BFA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="00484A31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="00B36E3F" w:rsidRPr="00B36E3F">
        <w:rPr>
          <w:rFonts w:ascii="TH SarabunIT๙" w:hAnsi="TH SarabunIT๙" w:cs="TH SarabunIT๙"/>
          <w:sz w:val="32"/>
          <w:szCs w:val="32"/>
          <w:cs/>
        </w:rPr>
        <w:t>คณะทำงานสนับสนุนการขับเคลื่อนภารกิจการส่งเสริม</w:t>
      </w:r>
      <w:r w:rsidR="00484A31">
        <w:rPr>
          <w:rFonts w:ascii="TH SarabunIT๙" w:hAnsi="TH SarabunIT๙" w:cs="TH SarabunIT๙"/>
          <w:sz w:val="32"/>
          <w:szCs w:val="32"/>
          <w:cs/>
        </w:rPr>
        <w:br/>
      </w:r>
      <w:r w:rsidR="00B36E3F" w:rsidRPr="00B36E3F">
        <w:rPr>
          <w:rFonts w:ascii="TH SarabunIT๙" w:hAnsi="TH SarabunIT๙" w:cs="TH SarabunIT๙"/>
          <w:sz w:val="32"/>
          <w:szCs w:val="32"/>
          <w:cs/>
        </w:rPr>
        <w:t>การจัดการศึกษาท้องถิ่น (</w:t>
      </w:r>
      <w:r w:rsidR="00B36E3F" w:rsidRPr="00B36E3F">
        <w:rPr>
          <w:rFonts w:ascii="TH SarabunIT๙" w:hAnsi="TH SarabunIT๙" w:cs="TH SarabunIT๙"/>
          <w:sz w:val="32"/>
          <w:szCs w:val="32"/>
        </w:rPr>
        <w:t xml:space="preserve">Local Teacher Ad Hoc Team) </w:t>
      </w:r>
      <w:r w:rsidR="00B36E3F" w:rsidRPr="00B36E3F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ร่วมกันเสนอแนวทาง</w:t>
      </w:r>
      <w:r w:rsidR="00484A31">
        <w:rPr>
          <w:rFonts w:ascii="TH SarabunIT๙" w:hAnsi="TH SarabunIT๙" w:cs="TH SarabunIT๙"/>
          <w:sz w:val="32"/>
          <w:szCs w:val="32"/>
          <w:cs/>
        </w:rPr>
        <w:br/>
      </w:r>
      <w:r w:rsidR="00B36E3F" w:rsidRPr="00B36E3F">
        <w:rPr>
          <w:rFonts w:ascii="TH SarabunIT๙" w:hAnsi="TH SarabunIT๙" w:cs="TH SarabunIT๙"/>
          <w:sz w:val="32"/>
          <w:szCs w:val="32"/>
          <w:cs/>
        </w:rPr>
        <w:t>การพัฒนาการจัดการเรียนรู้ตามนโยบายการจัด</w:t>
      </w:r>
      <w:r w:rsidR="00B36E3F" w:rsidRPr="005963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ศึกษาของชาติ ตามพระราชบัญญัติการศึกษาแห่งชาติ </w:t>
      </w:r>
      <w:r w:rsidR="00D846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 w:rsidR="00B36E3F" w:rsidRPr="005963EB">
        <w:rPr>
          <w:rFonts w:ascii="TH SarabunIT๙" w:hAnsi="TH SarabunIT๙" w:cs="TH SarabunIT๙"/>
          <w:spacing w:val="-6"/>
          <w:sz w:val="32"/>
          <w:szCs w:val="32"/>
          <w:cs/>
        </w:rPr>
        <w:t>พ.ศ. 2542 ที่แก้ไขเพิ่มเติม (ฉบับที่ 2) พ.ศ. 2545</w:t>
      </w:r>
      <w:r w:rsidR="00B36E3F" w:rsidRPr="00B36E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6E3F" w:rsidRPr="005963E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 (ฉบับที่ 3) พ.ศ. 2552 หลักสูตรการศึกษาปฐมวัย </w:t>
      </w:r>
      <w:r w:rsidR="00B36E3F" w:rsidRPr="00D84667">
        <w:rPr>
          <w:rFonts w:ascii="TH SarabunIT๙" w:hAnsi="TH SarabunIT๙" w:cs="TH SarabunIT๙"/>
          <w:spacing w:val="-10"/>
          <w:sz w:val="32"/>
          <w:szCs w:val="32"/>
          <w:cs/>
        </w:rPr>
        <w:t>พุทธศักราช 2560 หลักสูตรแกนกลางการศึกษาขั้นพื้นฐาน พุทธศักราช 2551 แก้ไขเพิ่มเติม พุทธศักราช 2560</w:t>
      </w:r>
      <w:r w:rsidR="00B36E3F" w:rsidRPr="00B36E3F">
        <w:rPr>
          <w:rFonts w:ascii="TH SarabunIT๙" w:hAnsi="TH SarabunIT๙" w:cs="TH SarabunIT๙"/>
          <w:sz w:val="32"/>
          <w:szCs w:val="32"/>
          <w:cs/>
        </w:rPr>
        <w:t xml:space="preserve"> รวมทั้งเตรียมความพร้อมในการจัดการเรียนการสอนตามหลักสูตรฐานสมรรถนะ</w:t>
      </w:r>
      <w:r w:rsidR="00D846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E3F" w:rsidRPr="00B36E3F">
        <w:rPr>
          <w:rFonts w:ascii="TH SarabunIT๙" w:hAnsi="TH SarabunIT๙" w:cs="TH SarabunIT๙"/>
          <w:sz w:val="32"/>
          <w:szCs w:val="32"/>
          <w:cs/>
        </w:rPr>
        <w:t>ให้สอดคล้องกับบทบาทหน้าที่ของผู้ปฏิบัติงานในระดับสถานศึกษาสังกัดองค์กรปกครองส่วนท้องถิ่น</w:t>
      </w:r>
      <w:r w:rsidR="00BA0CF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02333" w:rsidRPr="00AA12ED">
        <w:rPr>
          <w:rFonts w:ascii="TH SarabunIT๙" w:hAnsi="TH SarabunIT๙" w:cs="TH SarabunIT๙" w:hint="cs"/>
          <w:spacing w:val="-8"/>
          <w:sz w:val="32"/>
          <w:szCs w:val="32"/>
          <w:cs/>
        </w:rPr>
        <w:t>ขอความร่วมมือ</w:t>
      </w:r>
      <w:r w:rsidR="00C02333">
        <w:rPr>
          <w:rFonts w:ascii="TH SarabunIT๙" w:hAnsi="TH SarabunIT๙" w:cs="TH SarabunIT๙" w:hint="cs"/>
          <w:sz w:val="32"/>
          <w:szCs w:val="32"/>
          <w:cs/>
        </w:rPr>
        <w:t>จังหวัดแจ้งองค์กรปกครองส่วนท้องถิ่นที่เกี่ยวข้องทราบ และพิจารณาอนุญาตให้บุคลากรที่ได้รับการแต่งตั้งเป็น</w:t>
      </w:r>
      <w:r w:rsidR="00B96DDF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FB11D4"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="00B96DD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4644D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และ</w:t>
      </w:r>
      <w:r w:rsidR="00C02333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ตามที่ได้รับมอบหมาย</w:t>
      </w:r>
      <w:r w:rsidR="002A18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166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</w:t>
      </w:r>
      <w:r w:rsidR="002A1827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14:paraId="6A52A400" w14:textId="7DC84E06" w:rsidR="00C02333" w:rsidRDefault="00C02333" w:rsidP="00132BC5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6A52A401" w14:textId="77777777" w:rsidR="00C153DA" w:rsidRPr="00486CE8" w:rsidRDefault="00C153DA" w:rsidP="00C153D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6CE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A52A402" w14:textId="77777777" w:rsidR="00C153DA" w:rsidRPr="004D65A1" w:rsidRDefault="00C153DA" w:rsidP="00C153DA">
      <w:pPr>
        <w:ind w:left="2160" w:firstLine="720"/>
        <w:rPr>
          <w:rFonts w:ascii="TH SarabunIT๙" w:hAnsi="TH SarabunIT๙" w:cs="TH SarabunIT๙"/>
          <w:sz w:val="12"/>
          <w:szCs w:val="12"/>
        </w:rPr>
      </w:pPr>
    </w:p>
    <w:p w14:paraId="6A52A403" w14:textId="77777777" w:rsidR="00C153DA" w:rsidRPr="00486CE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6A52A404" w14:textId="77777777" w:rsidR="00C153DA" w:rsidRPr="00486CE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7A9575ED" w14:textId="5721A96C" w:rsidR="008B2FE8" w:rsidRPr="00486CE8" w:rsidRDefault="008B2FE8" w:rsidP="008B2FE8">
      <w:pPr>
        <w:tabs>
          <w:tab w:val="left" w:pos="4253"/>
          <w:tab w:val="left" w:pos="4536"/>
          <w:tab w:val="left" w:pos="6237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(นายประยูร รัตนเสนีย์)</w:t>
      </w:r>
    </w:p>
    <w:p w14:paraId="6A52A406" w14:textId="53C15100" w:rsidR="00C153DA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</w:rPr>
        <w:t xml:space="preserve">     </w:t>
      </w:r>
      <w:r w:rsidR="00486CE8"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012F" w:rsidRPr="00486CE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6CE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6A52A407" w14:textId="7DE84699" w:rsidR="00C153DA" w:rsidRDefault="008807DE" w:rsidP="00DB0D17">
      <w:pPr>
        <w:ind w:left="216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2A40F" wp14:editId="4C874ED6">
                <wp:simplePos x="0" y="0"/>
                <wp:positionH relativeFrom="column">
                  <wp:posOffset>4368165</wp:posOffset>
                </wp:positionH>
                <wp:positionV relativeFrom="paragraph">
                  <wp:posOffset>92075</wp:posOffset>
                </wp:positionV>
                <wp:extent cx="2303780" cy="146939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46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2A41A" w14:textId="77777777" w:rsidR="00A775BA" w:rsidRPr="00AA1D4A" w:rsidRDefault="00A775BA" w:rsidP="00A775B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1D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 อสถ....................................</w:t>
                            </w:r>
                          </w:p>
                          <w:p w14:paraId="6A52A41B" w14:textId="77777777" w:rsidR="00A775BA" w:rsidRPr="00AA1D4A" w:rsidRDefault="00A775BA" w:rsidP="00A775B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1D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อ.กศ.........</w:t>
                            </w:r>
                            <w:r w:rsidRPr="00AA1D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AA1D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</w:t>
                            </w:r>
                          </w:p>
                          <w:p w14:paraId="6A52A41C" w14:textId="77777777" w:rsidR="00A775BA" w:rsidRPr="00AA1D4A" w:rsidRDefault="00A775BA" w:rsidP="00A775B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1D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r w:rsidRPr="00AA1D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ง.ส</w:t>
                            </w:r>
                            <w:r w:rsidRPr="00AA1D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...................................</w:t>
                            </w:r>
                          </w:p>
                          <w:p w14:paraId="6A52A41D" w14:textId="77777777" w:rsidR="00A775BA" w:rsidRPr="00AA1D4A" w:rsidRDefault="00A775BA" w:rsidP="00A775B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1D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.</w:t>
                            </w:r>
                            <w:r w:rsidRPr="00AA1D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ฝ.กศ.</w:t>
                            </w:r>
                            <w:r w:rsidRPr="00AA1D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</w:t>
                            </w:r>
                          </w:p>
                          <w:p w14:paraId="6A52A41E" w14:textId="77777777" w:rsidR="00A775BA" w:rsidRPr="00AA1D4A" w:rsidRDefault="00A775BA" w:rsidP="00A775B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A1D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นท..........................................</w:t>
                            </w:r>
                          </w:p>
                          <w:p w14:paraId="6A52A41F" w14:textId="77777777" w:rsidR="00A775BA" w:rsidRPr="00AA1D4A" w:rsidRDefault="00A775BA" w:rsidP="00A775B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52A40F" id="Text Box 4" o:spid="_x0000_s1028" type="#_x0000_t202" style="position:absolute;left:0;text-align:left;margin-left:343.95pt;margin-top:7.25pt;width:181.4pt;height:115.7pt;z-index:2516648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" stroked="f">
                <v:textbox style="mso-fit-shape-to-text:t">
                  <w:txbxContent>
                    <w:p w14:paraId="6A52A41A" w14:textId="77777777" w:rsidR="00A775BA" w:rsidRPr="00AA1D4A" w:rsidRDefault="00A775BA" w:rsidP="00A775B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1D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 อสถ....................................</w:t>
                      </w:r>
                    </w:p>
                    <w:p w14:paraId="6A52A41B" w14:textId="77777777" w:rsidR="00A775BA" w:rsidRPr="00AA1D4A" w:rsidRDefault="00A775BA" w:rsidP="00A775B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1D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อ.กศ.........</w:t>
                      </w:r>
                      <w:r w:rsidRPr="00AA1D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AA1D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</w:t>
                      </w:r>
                    </w:p>
                    <w:p w14:paraId="6A52A41C" w14:textId="77777777" w:rsidR="00A775BA" w:rsidRPr="00AA1D4A" w:rsidRDefault="00A775BA" w:rsidP="00A775B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1D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อ.</w:t>
                      </w:r>
                      <w:r w:rsidRPr="00AA1D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ง.ส</w:t>
                      </w:r>
                      <w:r w:rsidRPr="00AA1D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...................................</w:t>
                      </w:r>
                    </w:p>
                    <w:p w14:paraId="6A52A41D" w14:textId="77777777" w:rsidR="00A775BA" w:rsidRPr="00AA1D4A" w:rsidRDefault="00A775BA" w:rsidP="00A775B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1D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.</w:t>
                      </w:r>
                      <w:r w:rsidRPr="00AA1D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ฝ.กศ.</w:t>
                      </w:r>
                      <w:r w:rsidRPr="00AA1D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</w:p>
                    <w:p w14:paraId="6A52A41E" w14:textId="77777777" w:rsidR="00A775BA" w:rsidRPr="00AA1D4A" w:rsidRDefault="00A775BA" w:rsidP="00A775B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A1D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นท..........................................</w:t>
                      </w:r>
                    </w:p>
                    <w:p w14:paraId="6A52A41F" w14:textId="77777777" w:rsidR="00A775BA" w:rsidRPr="00AA1D4A" w:rsidRDefault="00A775BA" w:rsidP="00A775B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A16A0D" w14:textId="606A4B94" w:rsidR="00966DBC" w:rsidRDefault="00966DBC" w:rsidP="00DB0D17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68E25A62" w14:textId="77777777" w:rsidR="00096F53" w:rsidRPr="00966DBC" w:rsidRDefault="00096F53" w:rsidP="00DB0D17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6A52A408" w14:textId="77777777" w:rsidR="00C153DA" w:rsidRPr="00486CE8" w:rsidRDefault="00C02333" w:rsidP="00C153D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6A52A409" w14:textId="77777777" w:rsidR="00C153DA" w:rsidRPr="00486CE8" w:rsidRDefault="00C02333" w:rsidP="00C153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14:paraId="6A52A40A" w14:textId="31720041" w:rsidR="00925371" w:rsidRDefault="00C153DA" w:rsidP="00235C3D">
      <w:pPr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  <w:cs/>
        </w:rPr>
        <w:t>โทร</w:t>
      </w:r>
      <w:r w:rsidR="00EA547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๙๐๒</w:t>
      </w:r>
      <w:r w:rsidR="00EA547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๓</w:t>
      </w:r>
      <w:r w:rsidRPr="00486CE8"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C02333">
        <w:rPr>
          <w:rFonts w:ascii="TH SarabunIT๙" w:hAnsi="TH SarabunIT๙" w:cs="TH SarabunIT๙" w:hint="cs"/>
          <w:sz w:val="32"/>
          <w:szCs w:val="32"/>
          <w:cs/>
        </w:rPr>
        <w:t>203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644D">
        <w:rPr>
          <w:rFonts w:ascii="TH SarabunIT๙" w:hAnsi="TH SarabunIT๙" w:cs="TH SarabunIT๙" w:hint="cs"/>
          <w:sz w:val="32"/>
          <w:szCs w:val="32"/>
          <w:cs/>
        </w:rPr>
        <w:t>โทรสาร ต่อ 21</w:t>
      </w:r>
      <w:r w:rsidR="00FB11D4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D808A09" w14:textId="3FEBF3F9" w:rsidR="00FB11D4" w:rsidRDefault="00FB11D4" w:rsidP="00DB0D17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31657A"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วสรัลพัฒน์ พรหมสาขา ณ สกลนคร </w:t>
      </w:r>
      <w:r w:rsidRPr="0031657A">
        <w:rPr>
          <w:rFonts w:ascii="TH SarabunIT๙" w:hAnsi="TH SarabunIT๙" w:cs="TH SarabunIT๙" w:hint="cs"/>
          <w:sz w:val="32"/>
          <w:szCs w:val="32"/>
          <w:cs/>
        </w:rPr>
        <w:t>โทร. ๐</w:t>
      </w:r>
      <w:r>
        <w:rPr>
          <w:rFonts w:ascii="TH SarabunIT๙" w:hAnsi="TH SarabunIT๙" w:cs="TH SarabunIT๙" w:hint="cs"/>
          <w:sz w:val="32"/>
          <w:szCs w:val="32"/>
          <w:cs/>
        </w:rPr>
        <w:t>93</w:t>
      </w:r>
      <w:r w:rsidRPr="0031657A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321318</w:t>
      </w:r>
    </w:p>
    <w:p w14:paraId="7AEB2912" w14:textId="0F263061" w:rsidR="00241D95" w:rsidRDefault="00241D95" w:rsidP="00FB11D4">
      <w:pPr>
        <w:rPr>
          <w:rFonts w:ascii="TH SarabunIT๙" w:hAnsi="TH SarabunIT๙" w:cs="TH SarabunIT๙"/>
          <w:sz w:val="32"/>
          <w:szCs w:val="32"/>
        </w:rPr>
      </w:pPr>
    </w:p>
    <w:p w14:paraId="471ABA93" w14:textId="77777777" w:rsidR="00807EFF" w:rsidRDefault="00807EFF" w:rsidP="00FB11D4">
      <w:pPr>
        <w:rPr>
          <w:rFonts w:ascii="TH SarabunIT๙" w:hAnsi="TH SarabunIT๙" w:cs="TH SarabunIT๙"/>
          <w:sz w:val="32"/>
          <w:szCs w:val="32"/>
        </w:rPr>
      </w:pPr>
    </w:p>
    <w:p w14:paraId="77B60DDC" w14:textId="1E3E9CD2" w:rsidR="00241D95" w:rsidRDefault="00241D95" w:rsidP="00FB11D4">
      <w:pPr>
        <w:rPr>
          <w:rFonts w:ascii="TH SarabunIT๙" w:hAnsi="TH SarabunIT๙" w:cs="TH SarabunIT๙"/>
          <w:sz w:val="32"/>
          <w:szCs w:val="32"/>
        </w:rPr>
      </w:pPr>
    </w:p>
    <w:p w14:paraId="6312ED58" w14:textId="60D8E0CE" w:rsidR="00241D95" w:rsidRPr="00D00117" w:rsidRDefault="00241D95" w:rsidP="00241D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0117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รายชื่อแนบท้าย</w:t>
      </w:r>
    </w:p>
    <w:p w14:paraId="7B351D51" w14:textId="3FB2AE80" w:rsidR="00241D95" w:rsidRDefault="00241D95" w:rsidP="00241D9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F1CCF" w14:paraId="3BE74657" w14:textId="77777777" w:rsidTr="008B67E3">
        <w:tc>
          <w:tcPr>
            <w:tcW w:w="4643" w:type="dxa"/>
          </w:tcPr>
          <w:p w14:paraId="79310D67" w14:textId="259B83B1" w:rsidR="00BF1CCF" w:rsidRPr="00BF1CCF" w:rsidRDefault="00BF1CCF" w:rsidP="00BF1C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ี่</w:t>
            </w:r>
          </w:p>
        </w:tc>
        <w:tc>
          <w:tcPr>
            <w:tcW w:w="4644" w:type="dxa"/>
          </w:tcPr>
          <w:p w14:paraId="69DC1A3B" w14:textId="7A79010A" w:rsidR="00BF1CCF" w:rsidRPr="00BF1CCF" w:rsidRDefault="00282751" w:rsidP="00BF1C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7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พิษณุโลก</w:t>
            </w:r>
          </w:p>
        </w:tc>
      </w:tr>
      <w:tr w:rsidR="00282751" w14:paraId="77743ADC" w14:textId="77777777" w:rsidTr="008B67E3">
        <w:tc>
          <w:tcPr>
            <w:tcW w:w="4643" w:type="dxa"/>
          </w:tcPr>
          <w:p w14:paraId="32824994" w14:textId="5465DEB1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4644" w:type="dxa"/>
          </w:tcPr>
          <w:p w14:paraId="4B4D81AA" w14:textId="56799BF7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บุรี</w:t>
            </w:r>
          </w:p>
        </w:tc>
      </w:tr>
      <w:tr w:rsidR="00282751" w14:paraId="6F5E823C" w14:textId="77777777" w:rsidTr="008B67E3">
        <w:tc>
          <w:tcPr>
            <w:tcW w:w="4643" w:type="dxa"/>
          </w:tcPr>
          <w:p w14:paraId="4102FD89" w14:textId="22E34A68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4644" w:type="dxa"/>
          </w:tcPr>
          <w:p w14:paraId="2AC5551A" w14:textId="12613111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9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บูรณ์</w:t>
            </w:r>
          </w:p>
        </w:tc>
      </w:tr>
      <w:tr w:rsidR="00282751" w14:paraId="4DE3A396" w14:textId="77777777" w:rsidTr="008B67E3">
        <w:tc>
          <w:tcPr>
            <w:tcW w:w="4643" w:type="dxa"/>
          </w:tcPr>
          <w:p w14:paraId="17B7360E" w14:textId="2EBE70C7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กำแพงเพชร</w:t>
            </w:r>
          </w:p>
        </w:tc>
        <w:tc>
          <w:tcPr>
            <w:tcW w:w="4644" w:type="dxa"/>
          </w:tcPr>
          <w:p w14:paraId="6AA16D1B" w14:textId="35A426F4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แพร่</w:t>
            </w:r>
          </w:p>
        </w:tc>
      </w:tr>
      <w:tr w:rsidR="00282751" w14:paraId="1B58D8CF" w14:textId="77777777" w:rsidTr="008B67E3">
        <w:tc>
          <w:tcPr>
            <w:tcW w:w="4643" w:type="dxa"/>
          </w:tcPr>
          <w:p w14:paraId="31079838" w14:textId="30DCF7D3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4644" w:type="dxa"/>
          </w:tcPr>
          <w:p w14:paraId="0B67774F" w14:textId="757726F2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1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ภูเก็ต</w:t>
            </w:r>
          </w:p>
        </w:tc>
      </w:tr>
      <w:tr w:rsidR="00282751" w14:paraId="3925529B" w14:textId="77777777" w:rsidTr="008B67E3">
        <w:tc>
          <w:tcPr>
            <w:tcW w:w="4643" w:type="dxa"/>
          </w:tcPr>
          <w:p w14:paraId="3A823F23" w14:textId="09241F16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4644" w:type="dxa"/>
          </w:tcPr>
          <w:p w14:paraId="31BCF590" w14:textId="771DF69D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2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มุกดาหาร</w:t>
            </w:r>
          </w:p>
        </w:tc>
      </w:tr>
      <w:tr w:rsidR="00282751" w14:paraId="3B50821C" w14:textId="77777777" w:rsidTr="008B67E3">
        <w:tc>
          <w:tcPr>
            <w:tcW w:w="4643" w:type="dxa"/>
          </w:tcPr>
          <w:p w14:paraId="67DECE1C" w14:textId="1D5F9773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4644" w:type="dxa"/>
          </w:tcPr>
          <w:p w14:paraId="69960526" w14:textId="538AEA08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3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ยะลา</w:t>
            </w:r>
          </w:p>
        </w:tc>
      </w:tr>
      <w:tr w:rsidR="00282751" w14:paraId="7D4C99A1" w14:textId="77777777" w:rsidTr="008B67E3">
        <w:tc>
          <w:tcPr>
            <w:tcW w:w="4643" w:type="dxa"/>
          </w:tcPr>
          <w:p w14:paraId="746D5747" w14:textId="29EB15D2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ชลบุรี</w:t>
            </w:r>
          </w:p>
        </w:tc>
        <w:tc>
          <w:tcPr>
            <w:tcW w:w="4644" w:type="dxa"/>
          </w:tcPr>
          <w:p w14:paraId="21BA25E5" w14:textId="13411EA2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4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ยโสธร</w:t>
            </w:r>
          </w:p>
        </w:tc>
      </w:tr>
      <w:tr w:rsidR="00282751" w14:paraId="0DF88056" w14:textId="77777777" w:rsidTr="008B67E3">
        <w:tc>
          <w:tcPr>
            <w:tcW w:w="4643" w:type="dxa"/>
          </w:tcPr>
          <w:p w14:paraId="183322CD" w14:textId="0F020326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4644" w:type="dxa"/>
          </w:tcPr>
          <w:p w14:paraId="7CCADFCC" w14:textId="4440EBA4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5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ระนอง</w:t>
            </w:r>
          </w:p>
        </w:tc>
      </w:tr>
      <w:tr w:rsidR="00282751" w14:paraId="4038E269" w14:textId="77777777" w:rsidTr="008B67E3">
        <w:tc>
          <w:tcPr>
            <w:tcW w:w="4643" w:type="dxa"/>
          </w:tcPr>
          <w:p w14:paraId="170EB3F1" w14:textId="1761FB39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ชุมพร</w:t>
            </w:r>
          </w:p>
        </w:tc>
        <w:tc>
          <w:tcPr>
            <w:tcW w:w="4644" w:type="dxa"/>
          </w:tcPr>
          <w:p w14:paraId="2A19F0D5" w14:textId="099CD4AA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6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ราชบุรี</w:t>
            </w:r>
          </w:p>
        </w:tc>
      </w:tr>
      <w:tr w:rsidR="00282751" w14:paraId="5849DFDB" w14:textId="77777777" w:rsidTr="008B67E3">
        <w:tc>
          <w:tcPr>
            <w:tcW w:w="4643" w:type="dxa"/>
          </w:tcPr>
          <w:p w14:paraId="662924B4" w14:textId="55E07FF0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เ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ชียงราย</w:t>
            </w:r>
          </w:p>
        </w:tc>
        <w:tc>
          <w:tcPr>
            <w:tcW w:w="4644" w:type="dxa"/>
          </w:tcPr>
          <w:p w14:paraId="53720580" w14:textId="60972851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7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ลพบุรี</w:t>
            </w:r>
          </w:p>
        </w:tc>
      </w:tr>
      <w:tr w:rsidR="00282751" w14:paraId="69779D5E" w14:textId="77777777" w:rsidTr="008B67E3">
        <w:tc>
          <w:tcPr>
            <w:tcW w:w="4643" w:type="dxa"/>
          </w:tcPr>
          <w:p w14:paraId="694A22A9" w14:textId="55DE0E69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4644" w:type="dxa"/>
          </w:tcPr>
          <w:p w14:paraId="5C209817" w14:textId="21F28BDC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8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ลำพูน</w:t>
            </w:r>
          </w:p>
        </w:tc>
      </w:tr>
      <w:tr w:rsidR="00282751" w14:paraId="7F4B2FD1" w14:textId="77777777" w:rsidTr="008B67E3">
        <w:tc>
          <w:tcPr>
            <w:tcW w:w="4643" w:type="dxa"/>
          </w:tcPr>
          <w:p w14:paraId="6724632A" w14:textId="7706501D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ตรัง</w:t>
            </w:r>
          </w:p>
        </w:tc>
        <w:tc>
          <w:tcPr>
            <w:tcW w:w="4644" w:type="dxa"/>
          </w:tcPr>
          <w:p w14:paraId="79FD2396" w14:textId="70EC47FE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เลย</w:t>
            </w:r>
          </w:p>
        </w:tc>
      </w:tr>
      <w:tr w:rsidR="00282751" w14:paraId="47A9ED03" w14:textId="77777777" w:rsidTr="008B67E3">
        <w:tc>
          <w:tcPr>
            <w:tcW w:w="4643" w:type="dxa"/>
          </w:tcPr>
          <w:p w14:paraId="77FA98C0" w14:textId="5BDE93B2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4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ตาก</w:t>
            </w:r>
          </w:p>
        </w:tc>
        <w:tc>
          <w:tcPr>
            <w:tcW w:w="4644" w:type="dxa"/>
          </w:tcPr>
          <w:p w14:paraId="63C2EA78" w14:textId="3392C9A5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0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ะเกษ</w:t>
            </w:r>
          </w:p>
        </w:tc>
      </w:tr>
      <w:tr w:rsidR="00282751" w14:paraId="5DFDF8BF" w14:textId="77777777" w:rsidTr="008B67E3">
        <w:tc>
          <w:tcPr>
            <w:tcW w:w="4643" w:type="dxa"/>
          </w:tcPr>
          <w:p w14:paraId="4E0E8750" w14:textId="048CDD99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นครปฐม</w:t>
            </w:r>
          </w:p>
        </w:tc>
        <w:tc>
          <w:tcPr>
            <w:tcW w:w="4644" w:type="dxa"/>
          </w:tcPr>
          <w:p w14:paraId="1E69DADC" w14:textId="214E87D9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1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สงขลา</w:t>
            </w:r>
          </w:p>
        </w:tc>
      </w:tr>
      <w:tr w:rsidR="00282751" w14:paraId="5C070BDF" w14:textId="77777777" w:rsidTr="008B67E3">
        <w:tc>
          <w:tcPr>
            <w:tcW w:w="4643" w:type="dxa"/>
          </w:tcPr>
          <w:p w14:paraId="0A80AA58" w14:textId="59532165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6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นครพนม</w:t>
            </w:r>
          </w:p>
        </w:tc>
        <w:tc>
          <w:tcPr>
            <w:tcW w:w="4644" w:type="dxa"/>
          </w:tcPr>
          <w:p w14:paraId="051399FC" w14:textId="5CBE5F8E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2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สมุทรปราการ</w:t>
            </w:r>
          </w:p>
        </w:tc>
      </w:tr>
      <w:tr w:rsidR="00282751" w14:paraId="585CC560" w14:textId="77777777" w:rsidTr="008B67E3">
        <w:tc>
          <w:tcPr>
            <w:tcW w:w="4643" w:type="dxa"/>
          </w:tcPr>
          <w:p w14:paraId="491430AE" w14:textId="46196B7A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7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4644" w:type="dxa"/>
          </w:tcPr>
          <w:p w14:paraId="269C61B3" w14:textId="0E64AE9E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3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สมุทรสงคราม</w:t>
            </w:r>
          </w:p>
        </w:tc>
      </w:tr>
      <w:tr w:rsidR="00282751" w14:paraId="74E1CC3D" w14:textId="77777777" w:rsidTr="008B67E3">
        <w:tc>
          <w:tcPr>
            <w:tcW w:w="4643" w:type="dxa"/>
          </w:tcPr>
          <w:p w14:paraId="7FF2DEFE" w14:textId="012FA76A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8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4644" w:type="dxa"/>
          </w:tcPr>
          <w:p w14:paraId="2361AACA" w14:textId="478BA9AE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4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สมุทรสาคร</w:t>
            </w:r>
          </w:p>
        </w:tc>
      </w:tr>
      <w:tr w:rsidR="00282751" w14:paraId="001C2F81" w14:textId="77777777" w:rsidTr="008B67E3">
        <w:tc>
          <w:tcPr>
            <w:tcW w:w="4643" w:type="dxa"/>
          </w:tcPr>
          <w:p w14:paraId="7FDC9F64" w14:textId="76962192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4644" w:type="dxa"/>
          </w:tcPr>
          <w:p w14:paraId="4DDBB0D8" w14:textId="53F96096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5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สระบุรี</w:t>
            </w:r>
          </w:p>
        </w:tc>
      </w:tr>
      <w:tr w:rsidR="00282751" w14:paraId="04F44E7D" w14:textId="77777777" w:rsidTr="008B67E3">
        <w:tc>
          <w:tcPr>
            <w:tcW w:w="4643" w:type="dxa"/>
          </w:tcPr>
          <w:p w14:paraId="73C845F1" w14:textId="26D44FD2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4644" w:type="dxa"/>
          </w:tcPr>
          <w:p w14:paraId="653031D3" w14:textId="20FB354F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6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สระแก้ว</w:t>
            </w:r>
          </w:p>
        </w:tc>
      </w:tr>
      <w:tr w:rsidR="00282751" w14:paraId="4F6E12FD" w14:textId="77777777" w:rsidTr="008B67E3">
        <w:tc>
          <w:tcPr>
            <w:tcW w:w="4643" w:type="dxa"/>
          </w:tcPr>
          <w:p w14:paraId="2E4E9AFD" w14:textId="12075C53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1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4644" w:type="dxa"/>
          </w:tcPr>
          <w:p w14:paraId="189CB8E6" w14:textId="6038D0DE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7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บุรี</w:t>
            </w:r>
          </w:p>
        </w:tc>
      </w:tr>
      <w:tr w:rsidR="00282751" w14:paraId="6CABC8BF" w14:textId="77777777" w:rsidTr="008B67E3">
        <w:tc>
          <w:tcPr>
            <w:tcW w:w="4643" w:type="dxa"/>
          </w:tcPr>
          <w:p w14:paraId="3BBBB772" w14:textId="7953E6F1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4644" w:type="dxa"/>
          </w:tcPr>
          <w:p w14:paraId="2B796F33" w14:textId="7EB1C530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8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สุโขทัย</w:t>
            </w:r>
          </w:p>
        </w:tc>
      </w:tr>
      <w:tr w:rsidR="00282751" w14:paraId="6E072C99" w14:textId="77777777" w:rsidTr="008B67E3">
        <w:tc>
          <w:tcPr>
            <w:tcW w:w="4643" w:type="dxa"/>
          </w:tcPr>
          <w:p w14:paraId="20114909" w14:textId="2BF8499E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3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4644" w:type="dxa"/>
          </w:tcPr>
          <w:p w14:paraId="522B9BDC" w14:textId="04E6BBE6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9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สุราษฎร์ธานี</w:t>
            </w:r>
          </w:p>
        </w:tc>
      </w:tr>
      <w:tr w:rsidR="00282751" w14:paraId="1A4876BE" w14:textId="77777777" w:rsidTr="008B67E3">
        <w:tc>
          <w:tcPr>
            <w:tcW w:w="4643" w:type="dxa"/>
          </w:tcPr>
          <w:p w14:paraId="0CA7F8D6" w14:textId="103D77BA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4644" w:type="dxa"/>
          </w:tcPr>
          <w:p w14:paraId="2301E204" w14:textId="22C32AF7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อุดรธานี</w:t>
            </w:r>
          </w:p>
        </w:tc>
      </w:tr>
      <w:tr w:rsidR="00282751" w14:paraId="4F8E131C" w14:textId="77777777" w:rsidTr="008B67E3">
        <w:tc>
          <w:tcPr>
            <w:tcW w:w="4643" w:type="dxa"/>
          </w:tcPr>
          <w:p w14:paraId="44327196" w14:textId="7AC72EC5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4644" w:type="dxa"/>
          </w:tcPr>
          <w:p w14:paraId="5E3C6F7E" w14:textId="3454195A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1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อุตรดิตถ์</w:t>
            </w:r>
          </w:p>
        </w:tc>
      </w:tr>
      <w:tr w:rsidR="00282751" w14:paraId="502B9835" w14:textId="77777777" w:rsidTr="008B67E3">
        <w:trPr>
          <w:trHeight w:val="56"/>
        </w:trPr>
        <w:tc>
          <w:tcPr>
            <w:tcW w:w="4643" w:type="dxa"/>
          </w:tcPr>
          <w:p w14:paraId="1A9C36F4" w14:textId="62D253EA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6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พิจิตร</w:t>
            </w:r>
          </w:p>
        </w:tc>
        <w:tc>
          <w:tcPr>
            <w:tcW w:w="4644" w:type="dxa"/>
          </w:tcPr>
          <w:p w14:paraId="75F4ECC1" w14:textId="195D6073" w:rsidR="00282751" w:rsidRPr="00BF1CCF" w:rsidRDefault="00282751" w:rsidP="00282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2. </w:t>
            </w:r>
            <w:r w:rsidRPr="00BF1CCF">
              <w:rPr>
                <w:rFonts w:ascii="TH SarabunIT๙" w:hAnsi="TH SarabunIT๙" w:cs="TH SarabunIT๙"/>
                <w:sz w:val="32"/>
                <w:szCs w:val="32"/>
                <w:cs/>
              </w:rPr>
              <w:t>อุบลราชธานี</w:t>
            </w:r>
          </w:p>
        </w:tc>
      </w:tr>
    </w:tbl>
    <w:p w14:paraId="44DD4AED" w14:textId="0F0EE24E" w:rsidR="00241D95" w:rsidRDefault="00241D95" w:rsidP="00241D9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241D95" w:rsidSect="0084644D">
      <w:pgSz w:w="11906" w:h="16838" w:code="9"/>
      <w:pgMar w:top="426" w:right="1134" w:bottom="0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2A412" w14:textId="77777777" w:rsidR="000C02BB" w:rsidRDefault="000C02BB">
      <w:r>
        <w:separator/>
      </w:r>
    </w:p>
  </w:endnote>
  <w:endnote w:type="continuationSeparator" w:id="0">
    <w:p w14:paraId="6A52A413" w14:textId="77777777" w:rsidR="000C02BB" w:rsidRDefault="000C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2A410" w14:textId="77777777" w:rsidR="000C02BB" w:rsidRDefault="000C02BB">
      <w:r>
        <w:separator/>
      </w:r>
    </w:p>
  </w:footnote>
  <w:footnote w:type="continuationSeparator" w:id="0">
    <w:p w14:paraId="6A52A411" w14:textId="77777777" w:rsidR="000C02BB" w:rsidRDefault="000C0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C4E"/>
    <w:multiLevelType w:val="hybridMultilevel"/>
    <w:tmpl w:val="FCDC21EA"/>
    <w:lvl w:ilvl="0" w:tplc="DB5CF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217633"/>
    <w:multiLevelType w:val="hybridMultilevel"/>
    <w:tmpl w:val="5B56605C"/>
    <w:lvl w:ilvl="0" w:tplc="A7BC6648">
      <w:start w:val="2"/>
      <w:numFmt w:val="bullet"/>
      <w:lvlText w:val="-"/>
      <w:lvlJc w:val="left"/>
      <w:pPr>
        <w:ind w:left="248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F334552"/>
    <w:multiLevelType w:val="hybridMultilevel"/>
    <w:tmpl w:val="0FEAE5E8"/>
    <w:lvl w:ilvl="0" w:tplc="E3FAAD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1C116D22"/>
    <w:multiLevelType w:val="hybridMultilevel"/>
    <w:tmpl w:val="79788DF0"/>
    <w:lvl w:ilvl="0" w:tplc="88C216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215C9A"/>
    <w:multiLevelType w:val="hybridMultilevel"/>
    <w:tmpl w:val="532046CC"/>
    <w:lvl w:ilvl="0" w:tplc="95321804">
      <w:start w:val="1"/>
      <w:numFmt w:val="decimal"/>
      <w:lvlText w:val="%1."/>
      <w:lvlJc w:val="left"/>
      <w:pPr>
        <w:ind w:left="17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37323D"/>
    <w:multiLevelType w:val="hybridMultilevel"/>
    <w:tmpl w:val="C69285B8"/>
    <w:lvl w:ilvl="0" w:tplc="A9468C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8" w15:restartNumberingAfterBreak="0">
    <w:nsid w:val="1EF7274C"/>
    <w:multiLevelType w:val="hybridMultilevel"/>
    <w:tmpl w:val="AEBCD696"/>
    <w:lvl w:ilvl="0" w:tplc="D80CBF76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0" w15:restartNumberingAfterBreak="0">
    <w:nsid w:val="27A92AAA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C6260D1"/>
    <w:multiLevelType w:val="hybridMultilevel"/>
    <w:tmpl w:val="4B6A6F50"/>
    <w:lvl w:ilvl="0" w:tplc="9BA6CA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5E1E4F"/>
    <w:multiLevelType w:val="hybridMultilevel"/>
    <w:tmpl w:val="0F22021E"/>
    <w:lvl w:ilvl="0" w:tplc="2E1C393C">
      <w:start w:val="1"/>
      <w:numFmt w:val="decimal"/>
      <w:lvlText w:val="(%1)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" w15:restartNumberingAfterBreak="0">
    <w:nsid w:val="3A156C51"/>
    <w:multiLevelType w:val="hybridMultilevel"/>
    <w:tmpl w:val="0048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142C4"/>
    <w:multiLevelType w:val="hybridMultilevel"/>
    <w:tmpl w:val="0E98588E"/>
    <w:lvl w:ilvl="0" w:tplc="899828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3937FDF"/>
    <w:multiLevelType w:val="hybridMultilevel"/>
    <w:tmpl w:val="532046CC"/>
    <w:lvl w:ilvl="0" w:tplc="95321804">
      <w:start w:val="1"/>
      <w:numFmt w:val="decimal"/>
      <w:lvlText w:val="%1."/>
      <w:lvlJc w:val="left"/>
      <w:pPr>
        <w:ind w:left="17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0365102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616E0F2B"/>
    <w:multiLevelType w:val="hybridMultilevel"/>
    <w:tmpl w:val="2CB0AF2C"/>
    <w:lvl w:ilvl="0" w:tplc="E230CE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5A48A7"/>
    <w:multiLevelType w:val="hybridMultilevel"/>
    <w:tmpl w:val="2AB6FDC0"/>
    <w:lvl w:ilvl="0" w:tplc="561610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67820C5"/>
    <w:multiLevelType w:val="hybridMultilevel"/>
    <w:tmpl w:val="1BC476F4"/>
    <w:lvl w:ilvl="0" w:tplc="E6086A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7DE33F12"/>
    <w:multiLevelType w:val="hybridMultilevel"/>
    <w:tmpl w:val="23C232BC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3"/>
  </w:num>
  <w:num w:numId="5">
    <w:abstractNumId w:val="0"/>
  </w:num>
  <w:num w:numId="6">
    <w:abstractNumId w:val="16"/>
  </w:num>
  <w:num w:numId="7">
    <w:abstractNumId w:val="14"/>
  </w:num>
  <w:num w:numId="8">
    <w:abstractNumId w:val="19"/>
  </w:num>
  <w:num w:numId="9">
    <w:abstractNumId w:val="8"/>
  </w:num>
  <w:num w:numId="10">
    <w:abstractNumId w:val="21"/>
  </w:num>
  <w:num w:numId="11">
    <w:abstractNumId w:val="18"/>
  </w:num>
  <w:num w:numId="12">
    <w:abstractNumId w:val="22"/>
  </w:num>
  <w:num w:numId="13">
    <w:abstractNumId w:val="4"/>
  </w:num>
  <w:num w:numId="14">
    <w:abstractNumId w:val="11"/>
  </w:num>
  <w:num w:numId="15">
    <w:abstractNumId w:val="1"/>
  </w:num>
  <w:num w:numId="16">
    <w:abstractNumId w:val="10"/>
  </w:num>
  <w:num w:numId="17">
    <w:abstractNumId w:val="12"/>
  </w:num>
  <w:num w:numId="18">
    <w:abstractNumId w:val="6"/>
  </w:num>
  <w:num w:numId="19">
    <w:abstractNumId w:val="20"/>
  </w:num>
  <w:num w:numId="20">
    <w:abstractNumId w:val="15"/>
  </w:num>
  <w:num w:numId="21">
    <w:abstractNumId w:val="17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493B"/>
    <w:rsid w:val="00011124"/>
    <w:rsid w:val="0002406B"/>
    <w:rsid w:val="00024C25"/>
    <w:rsid w:val="00024CA5"/>
    <w:rsid w:val="00031215"/>
    <w:rsid w:val="000315B8"/>
    <w:rsid w:val="00036512"/>
    <w:rsid w:val="00041112"/>
    <w:rsid w:val="00041424"/>
    <w:rsid w:val="00042D77"/>
    <w:rsid w:val="00043E0A"/>
    <w:rsid w:val="000448EC"/>
    <w:rsid w:val="000473A1"/>
    <w:rsid w:val="000509F7"/>
    <w:rsid w:val="0005751C"/>
    <w:rsid w:val="0006346D"/>
    <w:rsid w:val="0006583D"/>
    <w:rsid w:val="000663D7"/>
    <w:rsid w:val="00071DF1"/>
    <w:rsid w:val="00075597"/>
    <w:rsid w:val="00076654"/>
    <w:rsid w:val="00081BB5"/>
    <w:rsid w:val="00083FE1"/>
    <w:rsid w:val="00084F92"/>
    <w:rsid w:val="000851D7"/>
    <w:rsid w:val="0008592E"/>
    <w:rsid w:val="000873A1"/>
    <w:rsid w:val="000947F3"/>
    <w:rsid w:val="00095C97"/>
    <w:rsid w:val="00096F53"/>
    <w:rsid w:val="000A3125"/>
    <w:rsid w:val="000A34C1"/>
    <w:rsid w:val="000A51B5"/>
    <w:rsid w:val="000B0834"/>
    <w:rsid w:val="000B2AC3"/>
    <w:rsid w:val="000B32AA"/>
    <w:rsid w:val="000B40C9"/>
    <w:rsid w:val="000B6CB4"/>
    <w:rsid w:val="000B6F0D"/>
    <w:rsid w:val="000C02BB"/>
    <w:rsid w:val="000C12D4"/>
    <w:rsid w:val="000C4621"/>
    <w:rsid w:val="000C4DD1"/>
    <w:rsid w:val="000D658D"/>
    <w:rsid w:val="000E069A"/>
    <w:rsid w:val="000E1A76"/>
    <w:rsid w:val="000E4460"/>
    <w:rsid w:val="000E5AB6"/>
    <w:rsid w:val="000F3AEF"/>
    <w:rsid w:val="000F4F55"/>
    <w:rsid w:val="000F52A5"/>
    <w:rsid w:val="000F62CB"/>
    <w:rsid w:val="00100DA7"/>
    <w:rsid w:val="00104EAE"/>
    <w:rsid w:val="00105B93"/>
    <w:rsid w:val="00107DC9"/>
    <w:rsid w:val="00113344"/>
    <w:rsid w:val="00120E23"/>
    <w:rsid w:val="00123132"/>
    <w:rsid w:val="00123C9C"/>
    <w:rsid w:val="00124EDC"/>
    <w:rsid w:val="0013170D"/>
    <w:rsid w:val="00132BC5"/>
    <w:rsid w:val="00135CB6"/>
    <w:rsid w:val="001411DA"/>
    <w:rsid w:val="00143CFD"/>
    <w:rsid w:val="0015012F"/>
    <w:rsid w:val="00150EB8"/>
    <w:rsid w:val="00171970"/>
    <w:rsid w:val="0017625F"/>
    <w:rsid w:val="00182073"/>
    <w:rsid w:val="00187664"/>
    <w:rsid w:val="001925F2"/>
    <w:rsid w:val="00193FB7"/>
    <w:rsid w:val="001A2267"/>
    <w:rsid w:val="001A6E98"/>
    <w:rsid w:val="001A7A95"/>
    <w:rsid w:val="001A7DD8"/>
    <w:rsid w:val="001B18E5"/>
    <w:rsid w:val="001B3BEA"/>
    <w:rsid w:val="001B686D"/>
    <w:rsid w:val="001C2A89"/>
    <w:rsid w:val="001C2AF2"/>
    <w:rsid w:val="001C42A3"/>
    <w:rsid w:val="001C46FD"/>
    <w:rsid w:val="001C5929"/>
    <w:rsid w:val="001C6332"/>
    <w:rsid w:val="001D00D3"/>
    <w:rsid w:val="001E0D04"/>
    <w:rsid w:val="001F59AF"/>
    <w:rsid w:val="001F5E85"/>
    <w:rsid w:val="001F647A"/>
    <w:rsid w:val="0020107E"/>
    <w:rsid w:val="00203563"/>
    <w:rsid w:val="002064F6"/>
    <w:rsid w:val="0021265F"/>
    <w:rsid w:val="002131DD"/>
    <w:rsid w:val="00217EDF"/>
    <w:rsid w:val="0022750F"/>
    <w:rsid w:val="00234405"/>
    <w:rsid w:val="0023543E"/>
    <w:rsid w:val="00235C3D"/>
    <w:rsid w:val="00236025"/>
    <w:rsid w:val="00241D95"/>
    <w:rsid w:val="00247166"/>
    <w:rsid w:val="0024783E"/>
    <w:rsid w:val="002612DA"/>
    <w:rsid w:val="00270B30"/>
    <w:rsid w:val="002747A4"/>
    <w:rsid w:val="00280027"/>
    <w:rsid w:val="00282751"/>
    <w:rsid w:val="00282F4A"/>
    <w:rsid w:val="00285307"/>
    <w:rsid w:val="0028658A"/>
    <w:rsid w:val="00286AF4"/>
    <w:rsid w:val="00296CD2"/>
    <w:rsid w:val="002A1659"/>
    <w:rsid w:val="002A1827"/>
    <w:rsid w:val="002B1C39"/>
    <w:rsid w:val="002B55B9"/>
    <w:rsid w:val="002B6C17"/>
    <w:rsid w:val="002C0928"/>
    <w:rsid w:val="002C238D"/>
    <w:rsid w:val="002C7EBA"/>
    <w:rsid w:val="002D03BA"/>
    <w:rsid w:val="002D246B"/>
    <w:rsid w:val="002E1EB8"/>
    <w:rsid w:val="002F348C"/>
    <w:rsid w:val="002F4A55"/>
    <w:rsid w:val="002F4FB7"/>
    <w:rsid w:val="002F6B2B"/>
    <w:rsid w:val="0030135B"/>
    <w:rsid w:val="003043B9"/>
    <w:rsid w:val="003052F8"/>
    <w:rsid w:val="003101A0"/>
    <w:rsid w:val="00312216"/>
    <w:rsid w:val="003158CB"/>
    <w:rsid w:val="00331914"/>
    <w:rsid w:val="00335F22"/>
    <w:rsid w:val="003441B1"/>
    <w:rsid w:val="003459D8"/>
    <w:rsid w:val="00353D67"/>
    <w:rsid w:val="00354A35"/>
    <w:rsid w:val="00355FC1"/>
    <w:rsid w:val="003563C1"/>
    <w:rsid w:val="003623D9"/>
    <w:rsid w:val="00366DCE"/>
    <w:rsid w:val="00373E58"/>
    <w:rsid w:val="003758F8"/>
    <w:rsid w:val="0038374B"/>
    <w:rsid w:val="00387B20"/>
    <w:rsid w:val="003923C1"/>
    <w:rsid w:val="00394500"/>
    <w:rsid w:val="00395AC9"/>
    <w:rsid w:val="003967CF"/>
    <w:rsid w:val="003A19F8"/>
    <w:rsid w:val="003A5A8B"/>
    <w:rsid w:val="003A6D78"/>
    <w:rsid w:val="003B0A5E"/>
    <w:rsid w:val="003B0B81"/>
    <w:rsid w:val="003B6C3F"/>
    <w:rsid w:val="003C228F"/>
    <w:rsid w:val="003C7867"/>
    <w:rsid w:val="003D17CB"/>
    <w:rsid w:val="003D2AD7"/>
    <w:rsid w:val="003D4267"/>
    <w:rsid w:val="003E45CE"/>
    <w:rsid w:val="003F0850"/>
    <w:rsid w:val="00400E00"/>
    <w:rsid w:val="00411D5C"/>
    <w:rsid w:val="00420548"/>
    <w:rsid w:val="00423FC1"/>
    <w:rsid w:val="00424239"/>
    <w:rsid w:val="00443DFA"/>
    <w:rsid w:val="00443E84"/>
    <w:rsid w:val="00445E82"/>
    <w:rsid w:val="004470AA"/>
    <w:rsid w:val="00450E34"/>
    <w:rsid w:val="00451DB2"/>
    <w:rsid w:val="00457994"/>
    <w:rsid w:val="004628F9"/>
    <w:rsid w:val="00464A9D"/>
    <w:rsid w:val="004657E1"/>
    <w:rsid w:val="00467979"/>
    <w:rsid w:val="00470BCC"/>
    <w:rsid w:val="00471163"/>
    <w:rsid w:val="004725D2"/>
    <w:rsid w:val="004733D8"/>
    <w:rsid w:val="00481147"/>
    <w:rsid w:val="00481DE4"/>
    <w:rsid w:val="00483FFC"/>
    <w:rsid w:val="00484A31"/>
    <w:rsid w:val="0048571A"/>
    <w:rsid w:val="004866FF"/>
    <w:rsid w:val="00486CE8"/>
    <w:rsid w:val="00494912"/>
    <w:rsid w:val="00496A2B"/>
    <w:rsid w:val="004A0D46"/>
    <w:rsid w:val="004A2F85"/>
    <w:rsid w:val="004B1D9B"/>
    <w:rsid w:val="004B2670"/>
    <w:rsid w:val="004B2ADD"/>
    <w:rsid w:val="004B41FF"/>
    <w:rsid w:val="004B4D7E"/>
    <w:rsid w:val="004C24F3"/>
    <w:rsid w:val="004C4EC1"/>
    <w:rsid w:val="004C53C8"/>
    <w:rsid w:val="004C7612"/>
    <w:rsid w:val="004D3357"/>
    <w:rsid w:val="004D5C68"/>
    <w:rsid w:val="004D65A1"/>
    <w:rsid w:val="004E3C2B"/>
    <w:rsid w:val="004E650F"/>
    <w:rsid w:val="004F455B"/>
    <w:rsid w:val="004F4A5B"/>
    <w:rsid w:val="004F5114"/>
    <w:rsid w:val="00504F1B"/>
    <w:rsid w:val="0051160B"/>
    <w:rsid w:val="005158A0"/>
    <w:rsid w:val="00524A81"/>
    <w:rsid w:val="00532DA4"/>
    <w:rsid w:val="005332B3"/>
    <w:rsid w:val="00540D4C"/>
    <w:rsid w:val="00541BEB"/>
    <w:rsid w:val="00543DFE"/>
    <w:rsid w:val="00550785"/>
    <w:rsid w:val="005618FF"/>
    <w:rsid w:val="00562DBF"/>
    <w:rsid w:val="00563755"/>
    <w:rsid w:val="00566A4C"/>
    <w:rsid w:val="00574C7C"/>
    <w:rsid w:val="0057522E"/>
    <w:rsid w:val="00590809"/>
    <w:rsid w:val="005927CA"/>
    <w:rsid w:val="005937FC"/>
    <w:rsid w:val="00596133"/>
    <w:rsid w:val="005963EB"/>
    <w:rsid w:val="005965A1"/>
    <w:rsid w:val="005A4B94"/>
    <w:rsid w:val="005A7A00"/>
    <w:rsid w:val="005B16AE"/>
    <w:rsid w:val="005B4609"/>
    <w:rsid w:val="005D055C"/>
    <w:rsid w:val="005D0E2A"/>
    <w:rsid w:val="005D5201"/>
    <w:rsid w:val="005E0C08"/>
    <w:rsid w:val="005E7E02"/>
    <w:rsid w:val="005F492C"/>
    <w:rsid w:val="005F4D95"/>
    <w:rsid w:val="005F4EE0"/>
    <w:rsid w:val="00607370"/>
    <w:rsid w:val="00610848"/>
    <w:rsid w:val="00613BDA"/>
    <w:rsid w:val="0061417B"/>
    <w:rsid w:val="00615ABB"/>
    <w:rsid w:val="00621D96"/>
    <w:rsid w:val="00630142"/>
    <w:rsid w:val="006360F0"/>
    <w:rsid w:val="0063622D"/>
    <w:rsid w:val="00636601"/>
    <w:rsid w:val="00637CBA"/>
    <w:rsid w:val="00642247"/>
    <w:rsid w:val="006433F1"/>
    <w:rsid w:val="006437B9"/>
    <w:rsid w:val="00655D96"/>
    <w:rsid w:val="00657740"/>
    <w:rsid w:val="006613A3"/>
    <w:rsid w:val="00663AA0"/>
    <w:rsid w:val="00664256"/>
    <w:rsid w:val="00672253"/>
    <w:rsid w:val="00672759"/>
    <w:rsid w:val="00673ED2"/>
    <w:rsid w:val="00673F6D"/>
    <w:rsid w:val="00674C58"/>
    <w:rsid w:val="00681409"/>
    <w:rsid w:val="00681C76"/>
    <w:rsid w:val="006865E4"/>
    <w:rsid w:val="0069322D"/>
    <w:rsid w:val="00693298"/>
    <w:rsid w:val="006936D8"/>
    <w:rsid w:val="00693B86"/>
    <w:rsid w:val="00695839"/>
    <w:rsid w:val="006A1538"/>
    <w:rsid w:val="006A396E"/>
    <w:rsid w:val="006A4118"/>
    <w:rsid w:val="006A4591"/>
    <w:rsid w:val="006A71F2"/>
    <w:rsid w:val="006A7256"/>
    <w:rsid w:val="006B0AD1"/>
    <w:rsid w:val="006B1352"/>
    <w:rsid w:val="006B17F4"/>
    <w:rsid w:val="006C0FC9"/>
    <w:rsid w:val="006D16F7"/>
    <w:rsid w:val="006D2EBE"/>
    <w:rsid w:val="006D4CE6"/>
    <w:rsid w:val="006D66D2"/>
    <w:rsid w:val="006E081B"/>
    <w:rsid w:val="006E3C6F"/>
    <w:rsid w:val="006F0FF0"/>
    <w:rsid w:val="006F1777"/>
    <w:rsid w:val="006F697E"/>
    <w:rsid w:val="006F6C07"/>
    <w:rsid w:val="0070557C"/>
    <w:rsid w:val="00710039"/>
    <w:rsid w:val="00711F56"/>
    <w:rsid w:val="007249D8"/>
    <w:rsid w:val="00725129"/>
    <w:rsid w:val="00730A46"/>
    <w:rsid w:val="007373D0"/>
    <w:rsid w:val="00742479"/>
    <w:rsid w:val="0074395C"/>
    <w:rsid w:val="00754831"/>
    <w:rsid w:val="00764044"/>
    <w:rsid w:val="007721AC"/>
    <w:rsid w:val="0078041E"/>
    <w:rsid w:val="00783B72"/>
    <w:rsid w:val="00787904"/>
    <w:rsid w:val="007941B5"/>
    <w:rsid w:val="00795433"/>
    <w:rsid w:val="007A0E4B"/>
    <w:rsid w:val="007A44C6"/>
    <w:rsid w:val="007A50D4"/>
    <w:rsid w:val="007B0C80"/>
    <w:rsid w:val="007B4FE1"/>
    <w:rsid w:val="007B5170"/>
    <w:rsid w:val="007B5E55"/>
    <w:rsid w:val="007B7FA0"/>
    <w:rsid w:val="007C5508"/>
    <w:rsid w:val="007D58F8"/>
    <w:rsid w:val="007E0057"/>
    <w:rsid w:val="007E2213"/>
    <w:rsid w:val="007E42EC"/>
    <w:rsid w:val="007E6E95"/>
    <w:rsid w:val="007F30A1"/>
    <w:rsid w:val="007F750B"/>
    <w:rsid w:val="00803528"/>
    <w:rsid w:val="00806A94"/>
    <w:rsid w:val="00807EFF"/>
    <w:rsid w:val="008207DE"/>
    <w:rsid w:val="008323F8"/>
    <w:rsid w:val="00832788"/>
    <w:rsid w:val="00836626"/>
    <w:rsid w:val="00837AC6"/>
    <w:rsid w:val="008432E3"/>
    <w:rsid w:val="0084348A"/>
    <w:rsid w:val="0084628E"/>
    <w:rsid w:val="0084644D"/>
    <w:rsid w:val="00846CAE"/>
    <w:rsid w:val="00847FF5"/>
    <w:rsid w:val="00850AF2"/>
    <w:rsid w:val="00850FB6"/>
    <w:rsid w:val="00852747"/>
    <w:rsid w:val="008535D9"/>
    <w:rsid w:val="008556DB"/>
    <w:rsid w:val="00855969"/>
    <w:rsid w:val="008600C8"/>
    <w:rsid w:val="00865168"/>
    <w:rsid w:val="0086534F"/>
    <w:rsid w:val="0086677E"/>
    <w:rsid w:val="008707EB"/>
    <w:rsid w:val="008720A2"/>
    <w:rsid w:val="008807DE"/>
    <w:rsid w:val="008815E4"/>
    <w:rsid w:val="0088485F"/>
    <w:rsid w:val="00886D2C"/>
    <w:rsid w:val="008871AF"/>
    <w:rsid w:val="00887D88"/>
    <w:rsid w:val="00890DFF"/>
    <w:rsid w:val="008910E1"/>
    <w:rsid w:val="008964A6"/>
    <w:rsid w:val="008A7748"/>
    <w:rsid w:val="008B2FE8"/>
    <w:rsid w:val="008B369C"/>
    <w:rsid w:val="008B67E3"/>
    <w:rsid w:val="008C19C6"/>
    <w:rsid w:val="008C6409"/>
    <w:rsid w:val="008C6587"/>
    <w:rsid w:val="008D40FB"/>
    <w:rsid w:val="008D789B"/>
    <w:rsid w:val="008E0C8D"/>
    <w:rsid w:val="008E4AEA"/>
    <w:rsid w:val="008F4F28"/>
    <w:rsid w:val="008F50F0"/>
    <w:rsid w:val="008F5E5B"/>
    <w:rsid w:val="00904C2B"/>
    <w:rsid w:val="00912BDB"/>
    <w:rsid w:val="009140C9"/>
    <w:rsid w:val="00921E9F"/>
    <w:rsid w:val="00922384"/>
    <w:rsid w:val="00922C1F"/>
    <w:rsid w:val="00923102"/>
    <w:rsid w:val="00924DA1"/>
    <w:rsid w:val="00925371"/>
    <w:rsid w:val="00932ACB"/>
    <w:rsid w:val="009340D4"/>
    <w:rsid w:val="0093655A"/>
    <w:rsid w:val="00942838"/>
    <w:rsid w:val="009432F5"/>
    <w:rsid w:val="00946E2C"/>
    <w:rsid w:val="00951D06"/>
    <w:rsid w:val="00955B14"/>
    <w:rsid w:val="009607D6"/>
    <w:rsid w:val="00961DA0"/>
    <w:rsid w:val="00963897"/>
    <w:rsid w:val="00963C65"/>
    <w:rsid w:val="00966DBC"/>
    <w:rsid w:val="00971DA5"/>
    <w:rsid w:val="00981EE2"/>
    <w:rsid w:val="00990058"/>
    <w:rsid w:val="00990D85"/>
    <w:rsid w:val="009916B7"/>
    <w:rsid w:val="009A5524"/>
    <w:rsid w:val="009A5EAC"/>
    <w:rsid w:val="009B03F0"/>
    <w:rsid w:val="009B1794"/>
    <w:rsid w:val="009B4D33"/>
    <w:rsid w:val="009C74E1"/>
    <w:rsid w:val="009C7796"/>
    <w:rsid w:val="009D0775"/>
    <w:rsid w:val="009D0889"/>
    <w:rsid w:val="009D23B9"/>
    <w:rsid w:val="009D2E15"/>
    <w:rsid w:val="009D55AF"/>
    <w:rsid w:val="009D5B52"/>
    <w:rsid w:val="009D6C55"/>
    <w:rsid w:val="009D74D7"/>
    <w:rsid w:val="009F5ADC"/>
    <w:rsid w:val="00A00006"/>
    <w:rsid w:val="00A01365"/>
    <w:rsid w:val="00A02738"/>
    <w:rsid w:val="00A06ED8"/>
    <w:rsid w:val="00A14C63"/>
    <w:rsid w:val="00A15964"/>
    <w:rsid w:val="00A16C20"/>
    <w:rsid w:val="00A16CEE"/>
    <w:rsid w:val="00A300C0"/>
    <w:rsid w:val="00A34302"/>
    <w:rsid w:val="00A34FC0"/>
    <w:rsid w:val="00A42BA4"/>
    <w:rsid w:val="00A5082E"/>
    <w:rsid w:val="00A55B60"/>
    <w:rsid w:val="00A60D81"/>
    <w:rsid w:val="00A61705"/>
    <w:rsid w:val="00A6446C"/>
    <w:rsid w:val="00A64D2F"/>
    <w:rsid w:val="00A64DF4"/>
    <w:rsid w:val="00A7381E"/>
    <w:rsid w:val="00A775BA"/>
    <w:rsid w:val="00A81DC7"/>
    <w:rsid w:val="00A87392"/>
    <w:rsid w:val="00A93916"/>
    <w:rsid w:val="00A97E58"/>
    <w:rsid w:val="00AA12ED"/>
    <w:rsid w:val="00AA1A33"/>
    <w:rsid w:val="00AA1D4A"/>
    <w:rsid w:val="00AA2F81"/>
    <w:rsid w:val="00AA4B8A"/>
    <w:rsid w:val="00AA7513"/>
    <w:rsid w:val="00AB3BC8"/>
    <w:rsid w:val="00AC1E75"/>
    <w:rsid w:val="00AD0725"/>
    <w:rsid w:val="00AD2758"/>
    <w:rsid w:val="00AE4163"/>
    <w:rsid w:val="00AE4267"/>
    <w:rsid w:val="00AF2017"/>
    <w:rsid w:val="00AF7A30"/>
    <w:rsid w:val="00B037C1"/>
    <w:rsid w:val="00B13BFA"/>
    <w:rsid w:val="00B2346D"/>
    <w:rsid w:val="00B23940"/>
    <w:rsid w:val="00B240A1"/>
    <w:rsid w:val="00B26F71"/>
    <w:rsid w:val="00B270B2"/>
    <w:rsid w:val="00B304EA"/>
    <w:rsid w:val="00B364ED"/>
    <w:rsid w:val="00B36E3F"/>
    <w:rsid w:val="00B370A4"/>
    <w:rsid w:val="00B4200F"/>
    <w:rsid w:val="00B442AF"/>
    <w:rsid w:val="00B50082"/>
    <w:rsid w:val="00B53037"/>
    <w:rsid w:val="00B54F86"/>
    <w:rsid w:val="00B56BE9"/>
    <w:rsid w:val="00B56F3A"/>
    <w:rsid w:val="00B6014D"/>
    <w:rsid w:val="00B62550"/>
    <w:rsid w:val="00B7455C"/>
    <w:rsid w:val="00B745CB"/>
    <w:rsid w:val="00B80B01"/>
    <w:rsid w:val="00B80D0A"/>
    <w:rsid w:val="00B84631"/>
    <w:rsid w:val="00B8566C"/>
    <w:rsid w:val="00B8570B"/>
    <w:rsid w:val="00B9310B"/>
    <w:rsid w:val="00B931EF"/>
    <w:rsid w:val="00B96DDF"/>
    <w:rsid w:val="00BA0CFE"/>
    <w:rsid w:val="00BA3989"/>
    <w:rsid w:val="00BA6ACE"/>
    <w:rsid w:val="00BA78C1"/>
    <w:rsid w:val="00BB5715"/>
    <w:rsid w:val="00BC1A94"/>
    <w:rsid w:val="00BC3397"/>
    <w:rsid w:val="00BC5F51"/>
    <w:rsid w:val="00BE1905"/>
    <w:rsid w:val="00BE70C0"/>
    <w:rsid w:val="00BF1CCF"/>
    <w:rsid w:val="00BF4EE2"/>
    <w:rsid w:val="00BF7A25"/>
    <w:rsid w:val="00C02333"/>
    <w:rsid w:val="00C0629B"/>
    <w:rsid w:val="00C131E8"/>
    <w:rsid w:val="00C13F57"/>
    <w:rsid w:val="00C145BB"/>
    <w:rsid w:val="00C153DA"/>
    <w:rsid w:val="00C25443"/>
    <w:rsid w:val="00C32A46"/>
    <w:rsid w:val="00C34061"/>
    <w:rsid w:val="00C40AF0"/>
    <w:rsid w:val="00C453D2"/>
    <w:rsid w:val="00C46452"/>
    <w:rsid w:val="00C51B22"/>
    <w:rsid w:val="00C530BE"/>
    <w:rsid w:val="00C55B31"/>
    <w:rsid w:val="00C61691"/>
    <w:rsid w:val="00C61CE0"/>
    <w:rsid w:val="00C72744"/>
    <w:rsid w:val="00C77482"/>
    <w:rsid w:val="00C828DE"/>
    <w:rsid w:val="00C83BEC"/>
    <w:rsid w:val="00C846C9"/>
    <w:rsid w:val="00C87E7C"/>
    <w:rsid w:val="00C9441A"/>
    <w:rsid w:val="00C94909"/>
    <w:rsid w:val="00C95333"/>
    <w:rsid w:val="00C97BA4"/>
    <w:rsid w:val="00C97D48"/>
    <w:rsid w:val="00CA06BF"/>
    <w:rsid w:val="00CA30E9"/>
    <w:rsid w:val="00CA376C"/>
    <w:rsid w:val="00CA7982"/>
    <w:rsid w:val="00CA7F5D"/>
    <w:rsid w:val="00CB1600"/>
    <w:rsid w:val="00CB41BD"/>
    <w:rsid w:val="00CB506C"/>
    <w:rsid w:val="00CB54F1"/>
    <w:rsid w:val="00CB598E"/>
    <w:rsid w:val="00CB5CF5"/>
    <w:rsid w:val="00CC21CD"/>
    <w:rsid w:val="00CC78F0"/>
    <w:rsid w:val="00CD0E70"/>
    <w:rsid w:val="00CD54B8"/>
    <w:rsid w:val="00CE04EC"/>
    <w:rsid w:val="00CE2009"/>
    <w:rsid w:val="00CE2CC0"/>
    <w:rsid w:val="00CE49CE"/>
    <w:rsid w:val="00CE6FB8"/>
    <w:rsid w:val="00D00117"/>
    <w:rsid w:val="00D010C0"/>
    <w:rsid w:val="00D03056"/>
    <w:rsid w:val="00D06794"/>
    <w:rsid w:val="00D14B02"/>
    <w:rsid w:val="00D16BCB"/>
    <w:rsid w:val="00D175EB"/>
    <w:rsid w:val="00D26F28"/>
    <w:rsid w:val="00D35165"/>
    <w:rsid w:val="00D40112"/>
    <w:rsid w:val="00D4760A"/>
    <w:rsid w:val="00D50A11"/>
    <w:rsid w:val="00D518B7"/>
    <w:rsid w:val="00D53193"/>
    <w:rsid w:val="00D53B4D"/>
    <w:rsid w:val="00D5567D"/>
    <w:rsid w:val="00D63D85"/>
    <w:rsid w:val="00D6626B"/>
    <w:rsid w:val="00D66546"/>
    <w:rsid w:val="00D70032"/>
    <w:rsid w:val="00D71723"/>
    <w:rsid w:val="00D7473B"/>
    <w:rsid w:val="00D74A7B"/>
    <w:rsid w:val="00D755A8"/>
    <w:rsid w:val="00D80689"/>
    <w:rsid w:val="00D83B7A"/>
    <w:rsid w:val="00D84667"/>
    <w:rsid w:val="00D87BA9"/>
    <w:rsid w:val="00D90E45"/>
    <w:rsid w:val="00D958EB"/>
    <w:rsid w:val="00DA5C56"/>
    <w:rsid w:val="00DB0A80"/>
    <w:rsid w:val="00DB0D17"/>
    <w:rsid w:val="00DB2205"/>
    <w:rsid w:val="00DB4C7C"/>
    <w:rsid w:val="00DB73A2"/>
    <w:rsid w:val="00DB73C1"/>
    <w:rsid w:val="00DB741A"/>
    <w:rsid w:val="00DC5C5D"/>
    <w:rsid w:val="00DE073E"/>
    <w:rsid w:val="00DE1F59"/>
    <w:rsid w:val="00DE255E"/>
    <w:rsid w:val="00DE30FB"/>
    <w:rsid w:val="00E00259"/>
    <w:rsid w:val="00E0037E"/>
    <w:rsid w:val="00E00AE0"/>
    <w:rsid w:val="00E02025"/>
    <w:rsid w:val="00E05865"/>
    <w:rsid w:val="00E0761C"/>
    <w:rsid w:val="00E111A5"/>
    <w:rsid w:val="00E1326D"/>
    <w:rsid w:val="00E137DB"/>
    <w:rsid w:val="00E1445E"/>
    <w:rsid w:val="00E178E7"/>
    <w:rsid w:val="00E247B8"/>
    <w:rsid w:val="00E24C32"/>
    <w:rsid w:val="00E264D5"/>
    <w:rsid w:val="00E26E03"/>
    <w:rsid w:val="00E32E0C"/>
    <w:rsid w:val="00E41D04"/>
    <w:rsid w:val="00E43582"/>
    <w:rsid w:val="00E43D16"/>
    <w:rsid w:val="00E537F1"/>
    <w:rsid w:val="00E56CC8"/>
    <w:rsid w:val="00E57F0C"/>
    <w:rsid w:val="00E7203B"/>
    <w:rsid w:val="00E73900"/>
    <w:rsid w:val="00E77CF6"/>
    <w:rsid w:val="00E82708"/>
    <w:rsid w:val="00E87AAD"/>
    <w:rsid w:val="00E90976"/>
    <w:rsid w:val="00E95859"/>
    <w:rsid w:val="00E96A68"/>
    <w:rsid w:val="00EA2A2B"/>
    <w:rsid w:val="00EA32BF"/>
    <w:rsid w:val="00EA508F"/>
    <w:rsid w:val="00EA5479"/>
    <w:rsid w:val="00EA6D9A"/>
    <w:rsid w:val="00EB0D2C"/>
    <w:rsid w:val="00EB0DE5"/>
    <w:rsid w:val="00EB64D6"/>
    <w:rsid w:val="00EC22BC"/>
    <w:rsid w:val="00EC3B2D"/>
    <w:rsid w:val="00EC455F"/>
    <w:rsid w:val="00EC6642"/>
    <w:rsid w:val="00EC74F1"/>
    <w:rsid w:val="00ED2CCF"/>
    <w:rsid w:val="00ED5646"/>
    <w:rsid w:val="00ED77F2"/>
    <w:rsid w:val="00EE0C32"/>
    <w:rsid w:val="00EE4280"/>
    <w:rsid w:val="00EE4342"/>
    <w:rsid w:val="00EE5C44"/>
    <w:rsid w:val="00EF14B3"/>
    <w:rsid w:val="00EF3311"/>
    <w:rsid w:val="00F00E6E"/>
    <w:rsid w:val="00F01FCF"/>
    <w:rsid w:val="00F116A9"/>
    <w:rsid w:val="00F134C1"/>
    <w:rsid w:val="00F14934"/>
    <w:rsid w:val="00F158CB"/>
    <w:rsid w:val="00F2117C"/>
    <w:rsid w:val="00F23720"/>
    <w:rsid w:val="00F25DFE"/>
    <w:rsid w:val="00F33A90"/>
    <w:rsid w:val="00F37D0B"/>
    <w:rsid w:val="00F404E6"/>
    <w:rsid w:val="00F4148F"/>
    <w:rsid w:val="00F44C7B"/>
    <w:rsid w:val="00F4643B"/>
    <w:rsid w:val="00F473DF"/>
    <w:rsid w:val="00F57925"/>
    <w:rsid w:val="00F71F9D"/>
    <w:rsid w:val="00F72DCC"/>
    <w:rsid w:val="00F842FD"/>
    <w:rsid w:val="00F844B7"/>
    <w:rsid w:val="00F850D6"/>
    <w:rsid w:val="00F94353"/>
    <w:rsid w:val="00F97ECA"/>
    <w:rsid w:val="00FA2724"/>
    <w:rsid w:val="00FB11D4"/>
    <w:rsid w:val="00FB3EF2"/>
    <w:rsid w:val="00FB67EE"/>
    <w:rsid w:val="00FB7889"/>
    <w:rsid w:val="00FC1B05"/>
    <w:rsid w:val="00FE19DD"/>
    <w:rsid w:val="00FE23DE"/>
    <w:rsid w:val="00FE3A00"/>
    <w:rsid w:val="00FE656A"/>
    <w:rsid w:val="00FE7EB6"/>
    <w:rsid w:val="00FF0131"/>
    <w:rsid w:val="00FF21D4"/>
    <w:rsid w:val="00FF2F5F"/>
    <w:rsid w:val="00FF54F8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6A52A3EC"/>
  <w15:docId w15:val="{AE05C553-1C88-41D0-A2C3-C791F758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7EE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94500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394500"/>
    <w:pPr>
      <w:keepNext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locked/>
    <w:rsid w:val="00CB598E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CB598E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94500"/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9916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76C07"/>
    <w:rPr>
      <w:sz w:val="0"/>
      <w:szCs w:val="0"/>
    </w:rPr>
  </w:style>
  <w:style w:type="table" w:styleId="af">
    <w:name w:val="Table Grid"/>
    <w:basedOn w:val="a1"/>
    <w:locked/>
    <w:rsid w:val="00922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3F9A-2161-4883-ADDC-ABCC869A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-PC01</cp:lastModifiedBy>
  <cp:revision>2</cp:revision>
  <cp:lastPrinted>2021-07-21T05:19:00Z</cp:lastPrinted>
  <dcterms:created xsi:type="dcterms:W3CDTF">2021-07-23T03:32:00Z</dcterms:created>
  <dcterms:modified xsi:type="dcterms:W3CDTF">2021-07-23T03:32:00Z</dcterms:modified>
</cp:coreProperties>
</file>